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5E99" w:rsidRPr="003B0860" w:rsidRDefault="00405E99" w:rsidP="00E4677A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</w:p>
    <w:p w:rsidR="00E4677A" w:rsidRPr="006256B1" w:rsidRDefault="00E4677A" w:rsidP="003B0860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6256B1">
        <w:rPr>
          <w:rFonts w:ascii="Times New Roman" w:hAnsi="Times New Roman" w:cs="Times New Roman"/>
          <w:b/>
          <w:sz w:val="52"/>
          <w:szCs w:val="52"/>
        </w:rPr>
        <w:t>CCX Restaurant UML Diagrams</w:t>
      </w:r>
    </w:p>
    <w:p w:rsidR="006256B1" w:rsidRPr="006256B1" w:rsidRDefault="006256B1" w:rsidP="006256B1">
      <w:pPr>
        <w:rPr>
          <w:lang w:val="en-IN"/>
        </w:rPr>
      </w:pPr>
    </w:p>
    <w:p w:rsidR="0003046C" w:rsidRPr="003B0860" w:rsidRDefault="0003046C" w:rsidP="0003046C">
      <w:pPr>
        <w:pStyle w:val="Title"/>
        <w:rPr>
          <w:rFonts w:ascii="Times New Roman" w:hAnsi="Times New Roman" w:cs="Times New Roman"/>
          <w:b/>
          <w:sz w:val="32"/>
          <w:szCs w:val="32"/>
        </w:rPr>
      </w:pPr>
    </w:p>
    <w:p w:rsidR="0003046C" w:rsidRDefault="007455BA" w:rsidP="006256B1">
      <w:pPr>
        <w:pStyle w:val="Title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0860">
        <w:rPr>
          <w:rFonts w:ascii="Times New Roman" w:hAnsi="Times New Roman" w:cs="Times New Roman"/>
          <w:b/>
          <w:sz w:val="40"/>
          <w:szCs w:val="40"/>
        </w:rPr>
        <w:t>CCX Restaurant Use</w:t>
      </w:r>
      <w:r w:rsidR="003B0860">
        <w:rPr>
          <w:rFonts w:ascii="Times New Roman" w:hAnsi="Times New Roman" w:cs="Times New Roman"/>
          <w:b/>
          <w:sz w:val="40"/>
          <w:szCs w:val="40"/>
        </w:rPr>
        <w:t>-</w:t>
      </w:r>
      <w:r w:rsidRPr="003B0860">
        <w:rPr>
          <w:rFonts w:ascii="Times New Roman" w:hAnsi="Times New Roman" w:cs="Times New Roman"/>
          <w:b/>
          <w:sz w:val="40"/>
          <w:szCs w:val="40"/>
        </w:rPr>
        <w:t>C</w:t>
      </w:r>
      <w:r w:rsidR="0003046C" w:rsidRPr="003B0860">
        <w:rPr>
          <w:rFonts w:ascii="Times New Roman" w:hAnsi="Times New Roman" w:cs="Times New Roman"/>
          <w:b/>
          <w:sz w:val="40"/>
          <w:szCs w:val="40"/>
        </w:rPr>
        <w:t>ase Diagrams</w:t>
      </w:r>
    </w:p>
    <w:p w:rsidR="006256B1" w:rsidRPr="006256B1" w:rsidRDefault="006256B1" w:rsidP="006256B1">
      <w:pPr>
        <w:rPr>
          <w:lang w:val="en-IN"/>
        </w:rPr>
      </w:pPr>
    </w:p>
    <w:p w:rsidR="006256B1" w:rsidRPr="006256B1" w:rsidRDefault="006256B1" w:rsidP="006256B1">
      <w:pPr>
        <w:jc w:val="both"/>
        <w:rPr>
          <w:lang w:val="en-IN"/>
        </w:rPr>
      </w:pPr>
    </w:p>
    <w:p w:rsidR="006256B1" w:rsidRDefault="006256B1" w:rsidP="006256B1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6256B1">
        <w:rPr>
          <w:rFonts w:ascii="Times New Roman" w:hAnsi="Times New Roman" w:cs="Times New Roman"/>
          <w:b/>
          <w:sz w:val="32"/>
          <w:szCs w:val="32"/>
          <w:lang w:val="en-IN"/>
        </w:rPr>
        <w:t>Restaurant Manager</w:t>
      </w:r>
    </w:p>
    <w:p w:rsidR="00CD0377" w:rsidRDefault="00CD0377" w:rsidP="00CD0377">
      <w:p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Pr="00CD0377" w:rsidRDefault="00CD0377" w:rsidP="00CD0377">
      <w:pPr>
        <w:jc w:val="both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05E99" w:rsidRPr="006256B1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0E380E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6F725380" wp14:editId="0FFA5508">
            <wp:extent cx="5305425" cy="5181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1BA" w:rsidRPr="003B0860" w:rsidRDefault="005371BA" w:rsidP="00405E99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405E99" w:rsidRPr="003B0860" w:rsidRDefault="00405E99" w:rsidP="005371BA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05E99" w:rsidRPr="003B0860" w:rsidRDefault="00405E99" w:rsidP="005371BA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405E99" w:rsidRDefault="00405E99" w:rsidP="00405E99">
      <w:pPr>
        <w:rPr>
          <w:rFonts w:ascii="Times New Roman" w:hAnsi="Times New Roman" w:cs="Times New Roman"/>
          <w:b/>
          <w:sz w:val="32"/>
          <w:szCs w:val="32"/>
        </w:rPr>
      </w:pPr>
    </w:p>
    <w:p w:rsidR="00447E0D" w:rsidRDefault="00447E0D" w:rsidP="00405E99">
      <w:pPr>
        <w:rPr>
          <w:rFonts w:ascii="Times New Roman" w:hAnsi="Times New Roman" w:cs="Times New Roman"/>
          <w:b/>
          <w:sz w:val="32"/>
          <w:szCs w:val="32"/>
        </w:rPr>
      </w:pPr>
    </w:p>
    <w:p w:rsidR="00447E0D" w:rsidRPr="003B0860" w:rsidRDefault="00447E0D" w:rsidP="00405E99">
      <w:pPr>
        <w:rPr>
          <w:rFonts w:ascii="Times New Roman" w:hAnsi="Times New Roman" w:cs="Times New Roman"/>
          <w:b/>
          <w:sz w:val="32"/>
          <w:szCs w:val="32"/>
        </w:rPr>
      </w:pPr>
    </w:p>
    <w:p w:rsidR="005371BA" w:rsidRDefault="00447E0D" w:rsidP="005371B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Front Desk Manager</w:t>
      </w:r>
    </w:p>
    <w:p w:rsidR="00447E0D" w:rsidRDefault="00447E0D" w:rsidP="00447E0D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47E0D" w:rsidRDefault="00447E0D" w:rsidP="00447E0D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447E0D" w:rsidRDefault="00447E0D" w:rsidP="00447E0D">
      <w:pPr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685C87F" wp14:editId="65699391">
            <wp:extent cx="4754336" cy="4429125"/>
            <wp:effectExtent l="0" t="0" r="8255" b="0"/>
            <wp:docPr id="26" name="Picture 26" descr="C:\Users\AA\Downloads\UsecasefrontDeskManager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A\Downloads\UsecasefrontDeskManager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555" cy="443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0D" w:rsidRDefault="00447E0D" w:rsidP="00447E0D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AD262F" w:rsidRPr="00CD0377" w:rsidRDefault="00AD262F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445A8" w:rsidRDefault="00C445A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371BA" w:rsidRPr="003B0860" w:rsidRDefault="005371BA" w:rsidP="005371BA">
      <w:pPr>
        <w:rPr>
          <w:rFonts w:ascii="Times New Roman" w:hAnsi="Times New Roman" w:cs="Times New Roman"/>
          <w:b/>
          <w:sz w:val="32"/>
          <w:szCs w:val="32"/>
        </w:rPr>
      </w:pPr>
    </w:p>
    <w:p w:rsidR="005371BA" w:rsidRDefault="005371BA" w:rsidP="005371BA">
      <w:pPr>
        <w:rPr>
          <w:rFonts w:ascii="Times New Roman" w:hAnsi="Times New Roman" w:cs="Times New Roman"/>
          <w:b/>
          <w:sz w:val="32"/>
          <w:szCs w:val="32"/>
        </w:rPr>
      </w:pPr>
    </w:p>
    <w:p w:rsidR="00447E0D" w:rsidRPr="003B0860" w:rsidRDefault="00447E0D" w:rsidP="005371BA">
      <w:pPr>
        <w:rPr>
          <w:rFonts w:ascii="Times New Roman" w:hAnsi="Times New Roman" w:cs="Times New Roman"/>
          <w:b/>
          <w:sz w:val="32"/>
          <w:szCs w:val="32"/>
        </w:rPr>
      </w:pPr>
    </w:p>
    <w:p w:rsidR="006256B1" w:rsidRDefault="00447E0D" w:rsidP="006256B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Customer</w:t>
      </w:r>
    </w:p>
    <w:p w:rsidR="00447E0D" w:rsidRDefault="00447E0D" w:rsidP="00447E0D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Default="00447E0D" w:rsidP="00447E0D">
      <w:pPr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8C0012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C3E5770" wp14:editId="5EAD3907">
            <wp:extent cx="4484914" cy="561525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209" cy="56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CD0377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rPr>
          <w:lang w:val="en-IN"/>
        </w:rPr>
      </w:pPr>
      <w:r>
        <w:rPr>
          <w:lang w:val="en-IN"/>
        </w:rPr>
        <w:br w:type="page"/>
      </w: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Chef Master</w:t>
      </w:r>
    </w:p>
    <w:p w:rsid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CD0377" w:rsidP="00CD0377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25279DB9" wp14:editId="7BDA7AC6">
            <wp:extent cx="4695825" cy="455358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256" cy="455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br w:type="page"/>
      </w:r>
    </w:p>
    <w:p w:rsidR="006256B1" w:rsidRDefault="006256B1" w:rsidP="006256B1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6256B1" w:rsidRDefault="006256B1" w:rsidP="006256B1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Waiter</w:t>
      </w: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EF6E86" w:rsidRPr="003B0860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1C80D543" wp14:editId="15822AA8">
            <wp:extent cx="5324475" cy="4200525"/>
            <wp:effectExtent l="0" t="0" r="9525" b="9525"/>
            <wp:docPr id="25" name="Picture 25" descr="C:\Users\AA\Downloads\UseCaseDiagramWai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A\Downloads\UseCaseDiagramWaite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1BA" w:rsidRPr="0013150A" w:rsidRDefault="005371BA" w:rsidP="0013150A">
      <w:pPr>
        <w:rPr>
          <w:rFonts w:ascii="Times New Roman" w:hAnsi="Times New Roman" w:cs="Times New Roman"/>
          <w:b/>
          <w:sz w:val="32"/>
          <w:szCs w:val="32"/>
        </w:rPr>
      </w:pPr>
    </w:p>
    <w:p w:rsidR="009A5FD5" w:rsidRPr="003B0860" w:rsidRDefault="009A5FD5" w:rsidP="009A5FD5">
      <w:pPr>
        <w:rPr>
          <w:rFonts w:ascii="Times New Roman" w:hAnsi="Times New Roman" w:cs="Times New Roman"/>
          <w:b/>
          <w:sz w:val="32"/>
          <w:szCs w:val="32"/>
        </w:rPr>
      </w:pPr>
    </w:p>
    <w:p w:rsidR="0013150A" w:rsidRDefault="0013150A" w:rsidP="0020695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13150A" w:rsidRDefault="0013150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3150A" w:rsidRDefault="0013150A" w:rsidP="0020695C">
      <w:pPr>
        <w:ind w:firstLine="720"/>
        <w:rPr>
          <w:rFonts w:ascii="Times New Roman" w:hAnsi="Times New Roman" w:cs="Times New Roman"/>
          <w:b/>
          <w:sz w:val="32"/>
          <w:szCs w:val="32"/>
        </w:rPr>
      </w:pPr>
    </w:p>
    <w:p w:rsidR="0013150A" w:rsidRDefault="0013150A" w:rsidP="0013150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Billing Operator</w:t>
      </w:r>
    </w:p>
    <w:p w:rsidR="0013150A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DF3B943" wp14:editId="6A171D86">
            <wp:extent cx="5306332" cy="517017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008" cy="517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150A">
        <w:rPr>
          <w:rFonts w:ascii="Times New Roman" w:hAnsi="Times New Roman" w:cs="Times New Roman"/>
          <w:b/>
          <w:sz w:val="32"/>
          <w:szCs w:val="32"/>
          <w:lang w:val="en-IN"/>
        </w:rPr>
        <w:br w:type="page"/>
      </w:r>
    </w:p>
    <w:p w:rsidR="0013150A" w:rsidRDefault="0013150A" w:rsidP="0013150A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13150A" w:rsidRDefault="0013150A" w:rsidP="0013150A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lang w:val="en-IN"/>
        </w:rPr>
        <w:t>Feedback</w:t>
      </w:r>
    </w:p>
    <w:p w:rsidR="00B7305B" w:rsidRDefault="00B7305B" w:rsidP="00B7305B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B7305B" w:rsidRDefault="00B7305B" w:rsidP="00B7305B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  <w:lang w:val="en-IN"/>
        </w:rPr>
      </w:pPr>
    </w:p>
    <w:p w:rsidR="005371BA" w:rsidRPr="003B0860" w:rsidRDefault="0020695C" w:rsidP="0020695C">
      <w:pPr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sz w:val="32"/>
          <w:szCs w:val="32"/>
        </w:rPr>
        <w:tab/>
      </w:r>
      <w:r w:rsidR="00B7305B" w:rsidRPr="00B7305B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D249D9C" wp14:editId="6CAE61AA">
            <wp:extent cx="4332514" cy="51256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595" cy="513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FD5" w:rsidRPr="0013150A" w:rsidRDefault="009A5FD5" w:rsidP="0013150A">
      <w:pPr>
        <w:rPr>
          <w:rFonts w:ascii="Times New Roman" w:hAnsi="Times New Roman" w:cs="Times New Roman"/>
          <w:b/>
          <w:sz w:val="32"/>
          <w:szCs w:val="32"/>
        </w:rPr>
      </w:pPr>
    </w:p>
    <w:p w:rsidR="0020695C" w:rsidRPr="003B0860" w:rsidRDefault="0020695C" w:rsidP="0020695C">
      <w:pPr>
        <w:ind w:left="720"/>
        <w:rPr>
          <w:rFonts w:ascii="Times New Roman" w:hAnsi="Times New Roman" w:cs="Times New Roman"/>
          <w:b/>
          <w:sz w:val="32"/>
          <w:szCs w:val="32"/>
        </w:rPr>
      </w:pPr>
    </w:p>
    <w:p w:rsidR="00C07931" w:rsidRDefault="00C07931" w:rsidP="00C07931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50A" w:rsidRPr="003B0860" w:rsidRDefault="0013150A" w:rsidP="0013150A">
      <w:pPr>
        <w:rPr>
          <w:rFonts w:ascii="Times New Roman" w:hAnsi="Times New Roman" w:cs="Times New Roman"/>
          <w:b/>
          <w:sz w:val="32"/>
          <w:szCs w:val="32"/>
        </w:rPr>
      </w:pPr>
    </w:p>
    <w:p w:rsidR="0020695C" w:rsidRPr="003B0860" w:rsidRDefault="0020695C" w:rsidP="00C07931">
      <w:pPr>
        <w:rPr>
          <w:rFonts w:ascii="Times New Roman" w:hAnsi="Times New Roman" w:cs="Times New Roman"/>
          <w:sz w:val="32"/>
          <w:szCs w:val="32"/>
        </w:rPr>
      </w:pPr>
    </w:p>
    <w:p w:rsidR="009A5FD5" w:rsidRPr="003B0860" w:rsidRDefault="009A5FD5" w:rsidP="00DB7248">
      <w:pPr>
        <w:ind w:left="10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3150A" w:rsidRPr="0013150A" w:rsidRDefault="00DB7248" w:rsidP="0013150A">
      <w:pPr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3B0860" w:rsidRPr="008C0012" w:rsidRDefault="003B0860" w:rsidP="003B0860">
      <w:pPr>
        <w:pStyle w:val="ListParagraph"/>
        <w:ind w:left="360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3046C" w:rsidRDefault="0003046C" w:rsidP="003F7284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0012">
        <w:rPr>
          <w:rFonts w:ascii="Times New Roman" w:hAnsi="Times New Roman" w:cs="Times New Roman"/>
          <w:b/>
          <w:sz w:val="40"/>
          <w:szCs w:val="40"/>
        </w:rPr>
        <w:t>CCX Restaurant Sequence Diagrams</w:t>
      </w:r>
    </w:p>
    <w:p w:rsidR="00447E0D" w:rsidRDefault="00447E0D" w:rsidP="00447E0D">
      <w:pPr>
        <w:pStyle w:val="ListParagraph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A72E8B" w:rsidRDefault="00A72E8B" w:rsidP="00A72E8B">
      <w:pPr>
        <w:pStyle w:val="ListParagraph"/>
        <w:ind w:left="360"/>
        <w:rPr>
          <w:rFonts w:ascii="Times New Roman" w:hAnsi="Times New Roman" w:cs="Times New Roman"/>
          <w:b/>
          <w:sz w:val="40"/>
          <w:szCs w:val="40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sz w:val="32"/>
          <w:szCs w:val="32"/>
        </w:rPr>
        <w:t>Restaurant Manager</w:t>
      </w:r>
    </w:p>
    <w:p w:rsidR="00447E0D" w:rsidRPr="00447E0D" w:rsidRDefault="00447E0D" w:rsidP="00447E0D">
      <w:pPr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AE28381" wp14:editId="1EDBB5BF">
            <wp:extent cx="5731510" cy="5201920"/>
            <wp:effectExtent l="0" t="0" r="2540" b="0"/>
            <wp:docPr id="11" name="Picture 11" descr="C:\Users\AA\AppData\Local\Microsoft\Windows\INetCache\Content.Word\Restaurant Mgr 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A\AppData\Local\Microsoft\Windows\INetCache\Content.Word\Restaurant Mgr 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C0012" w:rsidRDefault="008C0012" w:rsidP="008C0012"/>
    <w:p w:rsidR="00447E0D" w:rsidRDefault="00447E0D" w:rsidP="008C0012"/>
    <w:p w:rsidR="008C0012" w:rsidRPr="003B0860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447E0D" w:rsidRDefault="00447E0D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ront Desk Manager</w:t>
      </w:r>
    </w:p>
    <w:p w:rsidR="00447E0D" w:rsidRDefault="00447E0D" w:rsidP="00447E0D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447E0D" w:rsidRDefault="00447E0D" w:rsidP="00447E0D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C0012" w:rsidRPr="00447E0D" w:rsidRDefault="00447E0D" w:rsidP="00447E0D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C031B12" wp14:editId="2E3260C6">
            <wp:extent cx="5731510" cy="4957445"/>
            <wp:effectExtent l="0" t="0" r="2540" b="0"/>
            <wp:docPr id="13" name="Picture 13" descr="C:\Users\AA\AppData\Local\Microsoft\Windows\INetCache\Content.Word\FrontDeskManager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A\AppData\Local\Microsoft\Windows\INetCache\Content.Word\FrontDeskManager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0012">
        <w:br w:type="page"/>
      </w:r>
    </w:p>
    <w:p w:rsid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447E0D" w:rsidRPr="008C0012" w:rsidRDefault="00447E0D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447E0D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ustomer</w:t>
      </w:r>
    </w:p>
    <w:p w:rsidR="00447E0D" w:rsidRDefault="00447E0D" w:rsidP="00447E0D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447E0D" w:rsidP="00447E0D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1" locked="0" layoutInCell="1" allowOverlap="1" wp14:anchorId="7C5809D3" wp14:editId="587DCDAD">
            <wp:simplePos x="0" y="0"/>
            <wp:positionH relativeFrom="margin">
              <wp:posOffset>783590</wp:posOffset>
            </wp:positionH>
            <wp:positionV relativeFrom="paragraph">
              <wp:posOffset>257810</wp:posOffset>
            </wp:positionV>
            <wp:extent cx="5703570" cy="5591175"/>
            <wp:effectExtent l="0" t="0" r="0" b="9525"/>
            <wp:wrapTight wrapText="bothSides">
              <wp:wrapPolygon edited="0">
                <wp:start x="0" y="0"/>
                <wp:lineTo x="0" y="21563"/>
                <wp:lineTo x="21499" y="21563"/>
                <wp:lineTo x="2149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E0D" w:rsidRDefault="00447E0D" w:rsidP="00447E0D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CD0377">
      <w:pPr>
        <w:ind w:left="2160"/>
      </w:pPr>
      <w: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Chef Master</w:t>
      </w: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CD0377" w:rsidP="00CD0377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7C3222" wp14:editId="699C3AC2">
            <wp:extent cx="5731510" cy="4957445"/>
            <wp:effectExtent l="0" t="0" r="2540" b="0"/>
            <wp:docPr id="14" name="Picture 14" descr="C:\Users\AA\AppData\Local\Microsoft\Windows\INetCache\Content.Word\Chef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A\AppData\Local\Microsoft\Windows\INetCache\Content.Word\Chef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77" w:rsidRDefault="00CD03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Waiter</w:t>
      </w:r>
    </w:p>
    <w:p w:rsidR="00CD0377" w:rsidRDefault="00CD0377" w:rsidP="00CD0377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CD0377" w:rsidP="00CD0377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642E34A" wp14:editId="6F164840">
            <wp:extent cx="5731510" cy="4957445"/>
            <wp:effectExtent l="0" t="0" r="2540" b="0"/>
            <wp:docPr id="15" name="Picture 15" descr="C:\Users\AA\AppData\Local\Microsoft\Windows\INetCache\Content.Word\Waiter Sequence 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A\AppData\Local\Microsoft\Windows\INetCache\Content.Word\Waiter Sequence  Diagra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5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77" w:rsidRDefault="00CD03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Billing &amp; Payment</w:t>
      </w:r>
    </w:p>
    <w:p w:rsidR="00CD0377" w:rsidRDefault="00CD0377" w:rsidP="00CD0377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CD0377" w:rsidRDefault="00CD0377" w:rsidP="00CD0377">
      <w:pPr>
        <w:pStyle w:val="ListParagraph"/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CD0377" w:rsidP="00CD0377">
      <w:pPr>
        <w:ind w:left="1440"/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2F2F4CB" wp14:editId="7DA5E888">
            <wp:extent cx="5731510" cy="4281805"/>
            <wp:effectExtent l="0" t="0" r="2540" b="4445"/>
            <wp:docPr id="18" name="Picture 18" descr="C:\Users\AA\AppData\Local\Microsoft\Windows\INetCache\Content.Word\Paymen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A\AppData\Local\Microsoft\Windows\INetCache\Content.Word\Paymen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377" w:rsidRDefault="00CD037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8C0012" w:rsidRPr="008C0012" w:rsidRDefault="008C0012" w:rsidP="008C0012">
      <w:pPr>
        <w:pStyle w:val="ListParagraph"/>
        <w:ind w:left="792"/>
        <w:rPr>
          <w:rFonts w:ascii="Times New Roman" w:hAnsi="Times New Roman" w:cs="Times New Roman"/>
          <w:b/>
          <w:sz w:val="32"/>
          <w:szCs w:val="32"/>
        </w:rPr>
      </w:pPr>
    </w:p>
    <w:p w:rsidR="008C0012" w:rsidRDefault="008C0012" w:rsidP="008C0012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sz w:val="32"/>
          <w:szCs w:val="32"/>
        </w:rPr>
      </w:pPr>
      <w:r w:rsidRPr="008C0012">
        <w:rPr>
          <w:rFonts w:ascii="Times New Roman" w:hAnsi="Times New Roman" w:cs="Times New Roman"/>
          <w:b/>
          <w:sz w:val="32"/>
          <w:szCs w:val="32"/>
        </w:rPr>
        <w:t>Feedback</w:t>
      </w:r>
    </w:p>
    <w:p w:rsidR="00CD0377" w:rsidRPr="00CD0377" w:rsidRDefault="00CD0377" w:rsidP="00CD0377">
      <w:pPr>
        <w:rPr>
          <w:rFonts w:ascii="Times New Roman" w:hAnsi="Times New Roman" w:cs="Times New Roman"/>
          <w:b/>
          <w:sz w:val="32"/>
          <w:szCs w:val="32"/>
        </w:rPr>
      </w:pPr>
    </w:p>
    <w:p w:rsidR="00C8111A" w:rsidRPr="008C0012" w:rsidRDefault="00CD0377" w:rsidP="00CD0377">
      <w:pPr>
        <w:ind w:left="1440"/>
        <w:rPr>
          <w:rFonts w:ascii="Times New Roman" w:hAnsi="Times New Roman" w:cs="Times New Roman"/>
          <w:b/>
          <w:sz w:val="32"/>
          <w:szCs w:val="32"/>
        </w:rPr>
      </w:pPr>
      <w:r w:rsidRPr="003B0860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495D98B1" wp14:editId="26B794FF">
            <wp:extent cx="5731510" cy="4281805"/>
            <wp:effectExtent l="0" t="0" r="2540" b="4445"/>
            <wp:docPr id="19" name="Picture 19" descr="C:\Users\AA\AppData\Local\Microsoft\Windows\INetCache\Content.Word\FeedBack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A\AppData\Local\Microsoft\Windows\INetCache\Content.Word\FeedBack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0E8" w:rsidRPr="00CD0377" w:rsidRDefault="00CD0377" w:rsidP="00CD0377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GB"/>
        </w:rPr>
        <w:t xml:space="preserve">        </w:t>
      </w:r>
    </w:p>
    <w:sectPr w:rsidR="00FF20E8" w:rsidRPr="00CD0377" w:rsidSect="00C445A8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910" w:rsidRDefault="006B7910" w:rsidP="00716740">
      <w:pPr>
        <w:spacing w:after="0" w:line="240" w:lineRule="auto"/>
      </w:pPr>
      <w:r>
        <w:separator/>
      </w:r>
    </w:p>
  </w:endnote>
  <w:endnote w:type="continuationSeparator" w:id="0">
    <w:p w:rsidR="006B7910" w:rsidRDefault="006B7910" w:rsidP="0071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2689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0C2F" w:rsidRDefault="00320C2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5D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65D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sdt>
    <w:sdtPr>
      <w:rPr>
        <w:b/>
      </w:rPr>
      <w:alias w:val="Title"/>
      <w:tag w:val=""/>
      <w:id w:val="-2027558723"/>
      <w:placeholder>
        <w:docPart w:val="C78AD183325A4E679D9D78AF3CA7CB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16740" w:rsidRPr="00320C2F" w:rsidRDefault="00320C2F">
        <w:pPr>
          <w:pStyle w:val="Footer"/>
          <w:rPr>
            <w:b/>
          </w:rPr>
        </w:pPr>
        <w:r>
          <w:rPr>
            <w:b/>
          </w:rPr>
          <w:t>CCX Restaurant UML Diagram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910" w:rsidRDefault="006B7910" w:rsidP="00716740">
      <w:pPr>
        <w:spacing w:after="0" w:line="240" w:lineRule="auto"/>
      </w:pPr>
      <w:r>
        <w:separator/>
      </w:r>
    </w:p>
  </w:footnote>
  <w:footnote w:type="continuationSeparator" w:id="0">
    <w:p w:rsidR="006B7910" w:rsidRDefault="006B7910" w:rsidP="0071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1B72"/>
    <w:multiLevelType w:val="hybridMultilevel"/>
    <w:tmpl w:val="447222F0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B">
      <w:start w:val="1"/>
      <w:numFmt w:val="lowerRoman"/>
      <w:lvlText w:val="%2."/>
      <w:lvlJc w:val="right"/>
      <w:pPr>
        <w:ind w:left="43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BA155BE"/>
    <w:multiLevelType w:val="hybridMultilevel"/>
    <w:tmpl w:val="EF821712"/>
    <w:lvl w:ilvl="0" w:tplc="0809001B">
      <w:start w:val="1"/>
      <w:numFmt w:val="low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563330"/>
    <w:multiLevelType w:val="hybridMultilevel"/>
    <w:tmpl w:val="25BAA3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14A43"/>
    <w:multiLevelType w:val="hybridMultilevel"/>
    <w:tmpl w:val="DD3E135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157A9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097FA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A322A"/>
    <w:multiLevelType w:val="hybridMultilevel"/>
    <w:tmpl w:val="27EE4DC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95582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7678C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D8B4A92"/>
    <w:multiLevelType w:val="hybridMultilevel"/>
    <w:tmpl w:val="1C706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281CDF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740777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7A"/>
    <w:rsid w:val="0003046C"/>
    <w:rsid w:val="000C0FAA"/>
    <w:rsid w:val="000E380E"/>
    <w:rsid w:val="00101176"/>
    <w:rsid w:val="0013150A"/>
    <w:rsid w:val="0020695C"/>
    <w:rsid w:val="002E7ED0"/>
    <w:rsid w:val="00320C2F"/>
    <w:rsid w:val="003B0860"/>
    <w:rsid w:val="003F7284"/>
    <w:rsid w:val="00405E99"/>
    <w:rsid w:val="00447E0D"/>
    <w:rsid w:val="005371BA"/>
    <w:rsid w:val="005668BF"/>
    <w:rsid w:val="006256B1"/>
    <w:rsid w:val="00643E0D"/>
    <w:rsid w:val="006806F1"/>
    <w:rsid w:val="006B7910"/>
    <w:rsid w:val="006C484E"/>
    <w:rsid w:val="00716740"/>
    <w:rsid w:val="007455BA"/>
    <w:rsid w:val="00786EA6"/>
    <w:rsid w:val="00797A8D"/>
    <w:rsid w:val="007A068E"/>
    <w:rsid w:val="007A600B"/>
    <w:rsid w:val="007C2BDD"/>
    <w:rsid w:val="008C0012"/>
    <w:rsid w:val="009142F9"/>
    <w:rsid w:val="009900C7"/>
    <w:rsid w:val="009A5FD5"/>
    <w:rsid w:val="00A72E8B"/>
    <w:rsid w:val="00AD262F"/>
    <w:rsid w:val="00B7305B"/>
    <w:rsid w:val="00C07931"/>
    <w:rsid w:val="00C43274"/>
    <w:rsid w:val="00C445A8"/>
    <w:rsid w:val="00C8111A"/>
    <w:rsid w:val="00CD0377"/>
    <w:rsid w:val="00DA1B96"/>
    <w:rsid w:val="00DB7248"/>
    <w:rsid w:val="00DF2BB3"/>
    <w:rsid w:val="00E35595"/>
    <w:rsid w:val="00E4677A"/>
    <w:rsid w:val="00EF6E86"/>
    <w:rsid w:val="00F765D1"/>
    <w:rsid w:val="00FF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9B434C1-6352-4CEB-B1BC-5DD1F4D74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67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E4677A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67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6740"/>
  </w:style>
  <w:style w:type="paragraph" w:styleId="Footer">
    <w:name w:val="footer"/>
    <w:basedOn w:val="Normal"/>
    <w:link w:val="FooterChar"/>
    <w:uiPriority w:val="99"/>
    <w:unhideWhenUsed/>
    <w:rsid w:val="007167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6740"/>
  </w:style>
  <w:style w:type="character" w:styleId="PlaceholderText">
    <w:name w:val="Placeholder Text"/>
    <w:basedOn w:val="DefaultParagraphFont"/>
    <w:uiPriority w:val="99"/>
    <w:semiHidden/>
    <w:rsid w:val="00320C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78AD183325A4E679D9D78AF3CA7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B7C513-10DE-485A-A06A-93F54EC4BDA1}"/>
      </w:docPartPr>
      <w:docPartBody>
        <w:p w:rsidR="005207B5" w:rsidRDefault="00287D16">
          <w:r w:rsidRPr="008059C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16"/>
    <w:rsid w:val="00287D16"/>
    <w:rsid w:val="005207B5"/>
    <w:rsid w:val="00722FE5"/>
    <w:rsid w:val="007C5FEE"/>
    <w:rsid w:val="00C5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83B08BA8254243AC2697B3C0692DDE">
    <w:name w:val="7C83B08BA8254243AC2697B3C0692DDE"/>
    <w:rsid w:val="00287D16"/>
  </w:style>
  <w:style w:type="character" w:styleId="PlaceholderText">
    <w:name w:val="Placeholder Text"/>
    <w:basedOn w:val="DefaultParagraphFont"/>
    <w:uiPriority w:val="99"/>
    <w:semiHidden/>
    <w:rsid w:val="00287D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78E1-C6F7-4ACC-A6E2-6994DB7D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CX Restaurant UML Diagrams</vt:lpstr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X Restaurant UML Diagrams</dc:title>
  <dc:subject/>
  <dc:creator>CCX Restaurant</dc:creator>
  <cp:keywords/>
  <dc:description/>
  <cp:lastModifiedBy>Lakkam Sridevi</cp:lastModifiedBy>
  <cp:revision>2</cp:revision>
  <cp:lastPrinted>2023-04-06T07:04:00Z</cp:lastPrinted>
  <dcterms:created xsi:type="dcterms:W3CDTF">2023-04-18T09:41:00Z</dcterms:created>
  <dcterms:modified xsi:type="dcterms:W3CDTF">2023-04-18T09:41:00Z</dcterms:modified>
</cp:coreProperties>
</file>